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B934" w14:textId="77777777" w:rsidR="0096024F" w:rsidRDefault="0096024F" w:rsidP="009602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0CE3FAED" w14:textId="77777777" w:rsidR="0096024F" w:rsidRDefault="0096024F" w:rsidP="009602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211E1351" w14:textId="77777777" w:rsidR="0096024F" w:rsidRDefault="0096024F" w:rsidP="009602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19D7CD44" w14:textId="77777777" w:rsidR="0096024F" w:rsidRDefault="0096024F" w:rsidP="009602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06EA5E15" w14:textId="77777777" w:rsidR="0096024F" w:rsidRDefault="0096024F" w:rsidP="009602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6827FDD4" w14:textId="77777777" w:rsidR="0096024F" w:rsidRDefault="0096024F" w:rsidP="009602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6141A2AD" w14:textId="77777777" w:rsidR="0096024F" w:rsidRDefault="0096024F" w:rsidP="009602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p w14:paraId="5F404C1B" w14:textId="2E0ABFEF" w:rsidR="00565F5E" w:rsidRPr="0096024F" w:rsidRDefault="0096024F" w:rsidP="0096024F">
      <w:r>
        <w:rPr>
          <w:rFonts w:ascii="Arial" w:hAnsi="Arial" w:cs="Arial"/>
          <w:lang w:val="pt-BR"/>
        </w:rPr>
        <w:t>Não</w:t>
      </w:r>
    </w:p>
    <w:sectPr w:rsidR="00565F5E" w:rsidRPr="0096024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08A"/>
    <w:multiLevelType w:val="multilevel"/>
    <w:tmpl w:val="9E06BF7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D00DC6"/>
    <w:multiLevelType w:val="multilevel"/>
    <w:tmpl w:val="4D68FE3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901117"/>
    <w:multiLevelType w:val="multilevel"/>
    <w:tmpl w:val="8D64CDE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556F65"/>
    <w:multiLevelType w:val="multilevel"/>
    <w:tmpl w:val="8490E65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0793239"/>
    <w:multiLevelType w:val="multilevel"/>
    <w:tmpl w:val="EE4A17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CDC262D"/>
    <w:multiLevelType w:val="multilevel"/>
    <w:tmpl w:val="902C820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D416032"/>
    <w:multiLevelType w:val="multilevel"/>
    <w:tmpl w:val="6FAC977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90271948">
    <w:abstractNumId w:val="1"/>
  </w:num>
  <w:num w:numId="2" w16cid:durableId="1556699474">
    <w:abstractNumId w:val="5"/>
  </w:num>
  <w:num w:numId="3" w16cid:durableId="1350184497">
    <w:abstractNumId w:val="6"/>
  </w:num>
  <w:num w:numId="4" w16cid:durableId="1458336709">
    <w:abstractNumId w:val="3"/>
  </w:num>
  <w:num w:numId="5" w16cid:durableId="917514640">
    <w:abstractNumId w:val="0"/>
  </w:num>
  <w:num w:numId="6" w16cid:durableId="2042970098">
    <w:abstractNumId w:val="2"/>
  </w:num>
  <w:num w:numId="7" w16cid:durableId="384332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F5E"/>
    <w:rsid w:val="00565F5E"/>
    <w:rsid w:val="0096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9866"/>
  <w15:docId w15:val="{47891933-094A-480C-A5C6-30656E31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11:00Z</dcterms:modified>
  <dc:language>pt-BR</dc:language>
</cp:coreProperties>
</file>